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2B2C" w14:textId="5BE29BA2" w:rsidR="00076E95" w:rsidRPr="00076E95" w:rsidRDefault="00076E95" w:rsidP="00076E95">
      <w:pPr>
        <w:jc w:val="center"/>
        <w:rPr>
          <w:b/>
          <w:bCs/>
          <w:sz w:val="28"/>
          <w:szCs w:val="28"/>
        </w:rPr>
      </w:pPr>
      <w:r w:rsidRPr="00076E95">
        <w:rPr>
          <w:b/>
          <w:bCs/>
          <w:sz w:val="28"/>
          <w:szCs w:val="28"/>
        </w:rPr>
        <w:t xml:space="preserve">Tugas </w:t>
      </w:r>
      <w:r w:rsidR="006275BF">
        <w:rPr>
          <w:b/>
          <w:bCs/>
          <w:sz w:val="28"/>
          <w:szCs w:val="28"/>
        </w:rPr>
        <w:t>4</w:t>
      </w:r>
      <w:r w:rsidR="00F50BC6">
        <w:rPr>
          <w:b/>
          <w:bCs/>
          <w:sz w:val="28"/>
          <w:szCs w:val="28"/>
        </w:rPr>
        <w:t xml:space="preserve"> </w:t>
      </w:r>
      <w:r w:rsidR="002644A3">
        <w:rPr>
          <w:b/>
          <w:bCs/>
          <w:sz w:val="28"/>
          <w:szCs w:val="28"/>
        </w:rPr>
        <w:t>Mandiri</w:t>
      </w:r>
    </w:p>
    <w:p w14:paraId="5ABB25A7" w14:textId="77777777" w:rsidR="00B67C04" w:rsidRDefault="00076E95" w:rsidP="00076E95">
      <w:pPr>
        <w:jc w:val="center"/>
        <w:rPr>
          <w:sz w:val="28"/>
          <w:szCs w:val="28"/>
        </w:rPr>
      </w:pPr>
      <w:r>
        <w:rPr>
          <w:sz w:val="28"/>
          <w:szCs w:val="28"/>
        </w:rPr>
        <w:t>Pengembangan Perangkat Lunak</w:t>
      </w:r>
    </w:p>
    <w:p w14:paraId="58A05C5F" w14:textId="77777777" w:rsidR="00B67C04" w:rsidRDefault="00B67C04" w:rsidP="00076E95">
      <w:pPr>
        <w:jc w:val="center"/>
        <w:rPr>
          <w:sz w:val="28"/>
          <w:szCs w:val="28"/>
        </w:rPr>
      </w:pPr>
    </w:p>
    <w:p w14:paraId="1B048726" w14:textId="77777777" w:rsidR="00F62D4E" w:rsidRDefault="00F50BC6" w:rsidP="00076E95">
      <w:pPr>
        <w:jc w:val="center"/>
        <w:rPr>
          <w:sz w:val="28"/>
          <w:szCs w:val="28"/>
        </w:rPr>
      </w:pPr>
      <w:r>
        <w:rPr>
          <w:noProof/>
        </w:rPr>
        <w:drawing>
          <wp:anchor distT="0" distB="0" distL="114300" distR="114300" simplePos="0" relativeHeight="251659264" behindDoc="1" locked="0" layoutInCell="1" allowOverlap="1" wp14:anchorId="72D8AFFA" wp14:editId="7DE3FC02">
            <wp:simplePos x="0" y="0"/>
            <wp:positionH relativeFrom="margin">
              <wp:posOffset>2161540</wp:posOffset>
            </wp:positionH>
            <wp:positionV relativeFrom="paragraph">
              <wp:posOffset>320675</wp:posOffset>
            </wp:positionV>
            <wp:extent cx="1408430" cy="371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430" cy="371475"/>
                    </a:xfrm>
                    <a:prstGeom prst="rect">
                      <a:avLst/>
                    </a:prstGeom>
                  </pic:spPr>
                </pic:pic>
              </a:graphicData>
            </a:graphic>
            <wp14:sizeRelH relativeFrom="margin">
              <wp14:pctWidth>0</wp14:pctWidth>
            </wp14:sizeRelH>
            <wp14:sizeRelV relativeFrom="margin">
              <wp14:pctHeight>0</wp14:pctHeight>
            </wp14:sizeRelV>
          </wp:anchor>
        </w:drawing>
      </w:r>
    </w:p>
    <w:p w14:paraId="17C18018" w14:textId="77777777" w:rsidR="00F62D4E" w:rsidRDefault="00F62D4E" w:rsidP="00076E95">
      <w:pPr>
        <w:jc w:val="center"/>
        <w:rPr>
          <w:sz w:val="28"/>
          <w:szCs w:val="28"/>
        </w:rPr>
      </w:pPr>
    </w:p>
    <w:p w14:paraId="755BD08A" w14:textId="77777777" w:rsidR="00F62D4E" w:rsidRDefault="00F50BC6" w:rsidP="00076E95">
      <w:pPr>
        <w:jc w:val="center"/>
        <w:rPr>
          <w:sz w:val="28"/>
          <w:szCs w:val="28"/>
        </w:rPr>
      </w:pPr>
      <w:r>
        <w:rPr>
          <w:noProof/>
        </w:rPr>
        <w:drawing>
          <wp:anchor distT="0" distB="0" distL="114300" distR="114300" simplePos="0" relativeHeight="251660288" behindDoc="1" locked="0" layoutInCell="1" allowOverlap="1" wp14:anchorId="2E47D209" wp14:editId="1451801C">
            <wp:simplePos x="0" y="0"/>
            <wp:positionH relativeFrom="margin">
              <wp:align>center</wp:align>
            </wp:positionH>
            <wp:positionV relativeFrom="paragraph">
              <wp:posOffset>340360</wp:posOffset>
            </wp:positionV>
            <wp:extent cx="2769235" cy="2882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C2455" w14:textId="77777777" w:rsidR="00F50BC6" w:rsidRPr="00F50BC6" w:rsidRDefault="00F50BC6" w:rsidP="00076E95">
      <w:pPr>
        <w:jc w:val="center"/>
        <w:rPr>
          <w:b/>
          <w:bCs/>
          <w:sz w:val="28"/>
          <w:szCs w:val="28"/>
        </w:rPr>
      </w:pPr>
    </w:p>
    <w:p w14:paraId="0FEAC7CB" w14:textId="77777777" w:rsidR="00F50BC6" w:rsidRPr="00F50BC6" w:rsidRDefault="00F50BC6" w:rsidP="00076E95">
      <w:pPr>
        <w:jc w:val="center"/>
        <w:rPr>
          <w:b/>
          <w:bCs/>
          <w:sz w:val="36"/>
          <w:szCs w:val="36"/>
        </w:rPr>
      </w:pPr>
      <w:r w:rsidRPr="00F50BC6">
        <w:rPr>
          <w:b/>
          <w:bCs/>
          <w:sz w:val="36"/>
          <w:szCs w:val="36"/>
        </w:rPr>
        <w:t>Pemograman Backend</w:t>
      </w:r>
    </w:p>
    <w:p w14:paraId="3CFF7456" w14:textId="77777777" w:rsidR="00F50BC6" w:rsidRDefault="00F50BC6" w:rsidP="00076E95">
      <w:pPr>
        <w:jc w:val="center"/>
        <w:rPr>
          <w:b/>
          <w:bCs/>
          <w:sz w:val="28"/>
          <w:szCs w:val="28"/>
        </w:rPr>
      </w:pPr>
    </w:p>
    <w:p w14:paraId="2F1EECEC" w14:textId="77777777" w:rsidR="00F50BC6" w:rsidRPr="00F50BC6" w:rsidRDefault="00F50BC6" w:rsidP="00076E95">
      <w:pPr>
        <w:jc w:val="center"/>
        <w:rPr>
          <w:b/>
          <w:bCs/>
          <w:sz w:val="28"/>
          <w:szCs w:val="28"/>
        </w:rPr>
      </w:pPr>
    </w:p>
    <w:p w14:paraId="5073DFDE" w14:textId="77777777" w:rsidR="00B67C04" w:rsidRDefault="00B67C04" w:rsidP="00076E95">
      <w:pPr>
        <w:jc w:val="center"/>
        <w:rPr>
          <w:sz w:val="28"/>
          <w:szCs w:val="28"/>
        </w:rPr>
      </w:pPr>
      <w:r>
        <w:rPr>
          <w:sz w:val="28"/>
          <w:szCs w:val="28"/>
        </w:rPr>
        <w:t>Nama : Faiz Haidar</w:t>
      </w:r>
    </w:p>
    <w:p w14:paraId="08602217" w14:textId="77777777" w:rsidR="00F62D4E" w:rsidRDefault="00B67C04" w:rsidP="00076E95">
      <w:pPr>
        <w:jc w:val="center"/>
        <w:rPr>
          <w:sz w:val="28"/>
          <w:szCs w:val="28"/>
        </w:rPr>
      </w:pPr>
      <w:r>
        <w:rPr>
          <w:sz w:val="28"/>
          <w:szCs w:val="28"/>
        </w:rPr>
        <w:t xml:space="preserve">NIM : </w:t>
      </w:r>
      <w:r w:rsidRPr="00B67C04">
        <w:rPr>
          <w:sz w:val="28"/>
          <w:szCs w:val="28"/>
        </w:rPr>
        <w:t>22255601008</w:t>
      </w:r>
    </w:p>
    <w:p w14:paraId="6B08890C" w14:textId="77777777" w:rsidR="00F62D4E" w:rsidRDefault="00F62D4E" w:rsidP="00076E95">
      <w:pPr>
        <w:jc w:val="center"/>
        <w:rPr>
          <w:sz w:val="28"/>
          <w:szCs w:val="28"/>
        </w:rPr>
      </w:pPr>
    </w:p>
    <w:p w14:paraId="417E7025" w14:textId="77777777" w:rsidR="00F62D4E" w:rsidRDefault="00F62D4E" w:rsidP="00076E95">
      <w:pPr>
        <w:jc w:val="center"/>
        <w:rPr>
          <w:sz w:val="28"/>
          <w:szCs w:val="28"/>
        </w:rPr>
      </w:pPr>
    </w:p>
    <w:p w14:paraId="2AA10CBD" w14:textId="77777777" w:rsidR="00F62D4E" w:rsidRDefault="00F62D4E" w:rsidP="00076E95">
      <w:pPr>
        <w:jc w:val="center"/>
        <w:rPr>
          <w:sz w:val="28"/>
          <w:szCs w:val="28"/>
        </w:rPr>
      </w:pPr>
    </w:p>
    <w:p w14:paraId="7F728B91" w14:textId="77777777" w:rsidR="00B67C04" w:rsidRDefault="00B67C04" w:rsidP="00076E95">
      <w:pPr>
        <w:jc w:val="center"/>
        <w:rPr>
          <w:sz w:val="28"/>
          <w:szCs w:val="28"/>
        </w:rPr>
      </w:pPr>
    </w:p>
    <w:p w14:paraId="686142DE" w14:textId="77777777" w:rsidR="00B67C04" w:rsidRPr="0022224F" w:rsidRDefault="00B67C04" w:rsidP="00B67C04">
      <w:pPr>
        <w:jc w:val="center"/>
        <w:rPr>
          <w:b/>
          <w:bCs/>
          <w:sz w:val="28"/>
          <w:szCs w:val="28"/>
        </w:rPr>
      </w:pPr>
      <w:r w:rsidRPr="0022224F">
        <w:rPr>
          <w:b/>
          <w:bCs/>
          <w:sz w:val="28"/>
          <w:szCs w:val="28"/>
        </w:rPr>
        <w:t>PeTIK II Jombang YBM PLN Tahun Akademik 2022/2023</w:t>
      </w:r>
    </w:p>
    <w:p w14:paraId="28CD9BA4" w14:textId="6CD2C868" w:rsidR="00386C83" w:rsidRDefault="00B67C04" w:rsidP="002644A3">
      <w:pPr>
        <w:jc w:val="center"/>
        <w:rPr>
          <w:b/>
          <w:bCs/>
          <w:sz w:val="28"/>
          <w:szCs w:val="28"/>
        </w:rPr>
      </w:pPr>
      <w:r w:rsidRPr="0022224F">
        <w:rPr>
          <w:b/>
          <w:bCs/>
          <w:sz w:val="28"/>
          <w:szCs w:val="28"/>
        </w:rPr>
        <w:t>Plosogeneng, Kec. Jombang, Kabupaten Jombang, Jawa Timur</w:t>
      </w:r>
    </w:p>
    <w:p w14:paraId="6D5F41A7" w14:textId="52E003C4" w:rsidR="002644A3" w:rsidRPr="002644A3" w:rsidRDefault="002644A3" w:rsidP="002644A3">
      <w:pPr>
        <w:pStyle w:val="ListParagraph"/>
        <w:numPr>
          <w:ilvl w:val="0"/>
          <w:numId w:val="10"/>
        </w:numPr>
        <w:rPr>
          <w:b/>
          <w:bCs/>
          <w:szCs w:val="24"/>
        </w:rPr>
      </w:pPr>
      <w:r w:rsidRPr="002644A3">
        <w:rPr>
          <w:b/>
          <w:bCs/>
          <w:szCs w:val="24"/>
        </w:rPr>
        <w:lastRenderedPageBreak/>
        <w:t>Jelaskan pengertian dari Blade Directives!</w:t>
      </w:r>
    </w:p>
    <w:p w14:paraId="04B29A8F" w14:textId="69782FC9" w:rsidR="002644A3" w:rsidRDefault="002644A3" w:rsidP="002644A3">
      <w:pPr>
        <w:pStyle w:val="ListParagraph"/>
        <w:rPr>
          <w:szCs w:val="24"/>
        </w:rPr>
      </w:pPr>
      <w:r>
        <w:rPr>
          <w:szCs w:val="24"/>
        </w:rPr>
        <w:t>B</w:t>
      </w:r>
      <w:r w:rsidRPr="002644A3">
        <w:rPr>
          <w:szCs w:val="24"/>
        </w:rPr>
        <w:t>lade directive merupakan sebuah salah satu fitur yang disediakan oleh blade laravel. Blade directive sendiri merupakan salah satu fitur yang paling banyak digunakan. Directive sendiri biasanya di gunakan untuk menuliskan kode PHP dengan rikas.</w:t>
      </w:r>
    </w:p>
    <w:p w14:paraId="42CE2ABB" w14:textId="2C8EC172" w:rsidR="002644A3" w:rsidRDefault="002644A3" w:rsidP="002644A3">
      <w:pPr>
        <w:pStyle w:val="ListParagraph"/>
        <w:rPr>
          <w:szCs w:val="24"/>
        </w:rPr>
      </w:pPr>
    </w:p>
    <w:p w14:paraId="7BA00DAC" w14:textId="236F4EE4" w:rsidR="002644A3" w:rsidRDefault="002644A3" w:rsidP="002644A3">
      <w:pPr>
        <w:pStyle w:val="ListParagraph"/>
        <w:numPr>
          <w:ilvl w:val="0"/>
          <w:numId w:val="10"/>
        </w:numPr>
        <w:rPr>
          <w:b/>
          <w:bCs/>
          <w:szCs w:val="24"/>
        </w:rPr>
      </w:pPr>
      <w:r w:rsidRPr="002644A3">
        <w:rPr>
          <w:b/>
          <w:bCs/>
          <w:szCs w:val="24"/>
        </w:rPr>
        <w:t>Buatlah beberapa Blade Directives yang sering digunakan!</w:t>
      </w:r>
    </w:p>
    <w:p w14:paraId="6151F3DF" w14:textId="77777777" w:rsidR="002644A3" w:rsidRPr="002644A3" w:rsidRDefault="002644A3" w:rsidP="002644A3">
      <w:pPr>
        <w:pStyle w:val="ListParagraph"/>
        <w:rPr>
          <w:szCs w:val="24"/>
        </w:rPr>
      </w:pPr>
      <w:r w:rsidRPr="002644A3">
        <w:rPr>
          <w:szCs w:val="24"/>
        </w:rPr>
        <w:t>// contoh menggunakan ternary operator</w:t>
      </w:r>
    </w:p>
    <w:p w14:paraId="2005AE18" w14:textId="77777777" w:rsidR="002644A3" w:rsidRPr="002644A3" w:rsidRDefault="002644A3" w:rsidP="002644A3">
      <w:pPr>
        <w:pStyle w:val="ListParagraph"/>
        <w:rPr>
          <w:szCs w:val="24"/>
        </w:rPr>
      </w:pPr>
    </w:p>
    <w:p w14:paraId="14F4A0C5" w14:textId="77777777" w:rsidR="002644A3" w:rsidRPr="002644A3" w:rsidRDefault="002644A3" w:rsidP="002644A3">
      <w:pPr>
        <w:pStyle w:val="ListParagraph"/>
        <w:rPr>
          <w:szCs w:val="24"/>
        </w:rPr>
      </w:pPr>
      <w:r w:rsidRPr="002644A3">
        <w:rPr>
          <w:szCs w:val="24"/>
        </w:rPr>
        <w:t>&lt;x-select title="Category Product" name="category_id"&gt;</w:t>
      </w:r>
    </w:p>
    <w:p w14:paraId="07C85513" w14:textId="77777777" w:rsidR="002644A3" w:rsidRPr="002644A3" w:rsidRDefault="002644A3" w:rsidP="002644A3">
      <w:pPr>
        <w:pStyle w:val="ListParagraph"/>
        <w:rPr>
          <w:szCs w:val="24"/>
        </w:rPr>
      </w:pPr>
      <w:r w:rsidRPr="002644A3">
        <w:rPr>
          <w:szCs w:val="24"/>
        </w:rPr>
        <w:t xml:space="preserve">  @foreach($categories as $category)</w:t>
      </w:r>
    </w:p>
    <w:p w14:paraId="2B747386" w14:textId="77777777" w:rsidR="002644A3" w:rsidRPr="002644A3" w:rsidRDefault="002644A3" w:rsidP="002644A3">
      <w:pPr>
        <w:pStyle w:val="ListParagraph"/>
        <w:rPr>
          <w:szCs w:val="24"/>
        </w:rPr>
      </w:pPr>
      <w:r w:rsidRPr="002644A3">
        <w:rPr>
          <w:szCs w:val="24"/>
        </w:rPr>
        <w:t xml:space="preserve">    &lt;option value="{{$category-&gt;id}}"</w:t>
      </w:r>
    </w:p>
    <w:p w14:paraId="2D80A94F" w14:textId="77777777" w:rsidR="002644A3" w:rsidRPr="002644A3" w:rsidRDefault="002644A3" w:rsidP="002644A3">
      <w:pPr>
        <w:pStyle w:val="ListParagraph"/>
        <w:rPr>
          <w:szCs w:val="24"/>
        </w:rPr>
      </w:pPr>
      <w:r w:rsidRPr="002644A3">
        <w:rPr>
          <w:szCs w:val="24"/>
        </w:rPr>
        <w:t xml:space="preserve">      {{ $product-&gt;category_id == $category-&gt;id ? 'selected' : '' }}&gt;</w:t>
      </w:r>
    </w:p>
    <w:p w14:paraId="3BEBF612" w14:textId="77777777" w:rsidR="002644A3" w:rsidRPr="002644A3" w:rsidRDefault="002644A3" w:rsidP="002644A3">
      <w:pPr>
        <w:pStyle w:val="ListParagraph"/>
        <w:rPr>
          <w:szCs w:val="24"/>
        </w:rPr>
      </w:pPr>
      <w:r w:rsidRPr="002644A3">
        <w:rPr>
          <w:szCs w:val="24"/>
        </w:rPr>
        <w:t xml:space="preserve">      {{$category-&gt;name}}</w:t>
      </w:r>
    </w:p>
    <w:p w14:paraId="664BD71F" w14:textId="77777777" w:rsidR="002644A3" w:rsidRPr="002644A3" w:rsidRDefault="002644A3" w:rsidP="002644A3">
      <w:pPr>
        <w:pStyle w:val="ListParagraph"/>
        <w:rPr>
          <w:szCs w:val="24"/>
        </w:rPr>
      </w:pPr>
      <w:r w:rsidRPr="002644A3">
        <w:rPr>
          <w:szCs w:val="24"/>
        </w:rPr>
        <w:t xml:space="preserve">    &lt;/option&gt;</w:t>
      </w:r>
    </w:p>
    <w:p w14:paraId="06889E27" w14:textId="77777777" w:rsidR="002644A3" w:rsidRPr="002644A3" w:rsidRDefault="002644A3" w:rsidP="002644A3">
      <w:pPr>
        <w:pStyle w:val="ListParagraph"/>
        <w:rPr>
          <w:szCs w:val="24"/>
        </w:rPr>
      </w:pPr>
      <w:r w:rsidRPr="002644A3">
        <w:rPr>
          <w:szCs w:val="24"/>
        </w:rPr>
        <w:t xml:space="preserve">  @endforeach</w:t>
      </w:r>
    </w:p>
    <w:p w14:paraId="00325667" w14:textId="0F1B1363" w:rsidR="002644A3" w:rsidRDefault="002644A3" w:rsidP="002644A3">
      <w:pPr>
        <w:pStyle w:val="ListParagraph"/>
        <w:rPr>
          <w:szCs w:val="24"/>
        </w:rPr>
      </w:pPr>
      <w:r w:rsidRPr="002644A3">
        <w:rPr>
          <w:szCs w:val="24"/>
        </w:rPr>
        <w:t>&lt;/x-select&gt;</w:t>
      </w:r>
    </w:p>
    <w:p w14:paraId="1CC3790F" w14:textId="120801DA" w:rsidR="002644A3" w:rsidRDefault="002644A3" w:rsidP="002644A3">
      <w:pPr>
        <w:pStyle w:val="ListParagraph"/>
        <w:rPr>
          <w:szCs w:val="24"/>
        </w:rPr>
      </w:pPr>
    </w:p>
    <w:p w14:paraId="583BD406" w14:textId="7515B2EC" w:rsidR="002644A3" w:rsidRDefault="002644A3" w:rsidP="002644A3">
      <w:pPr>
        <w:pStyle w:val="ListParagraph"/>
        <w:numPr>
          <w:ilvl w:val="0"/>
          <w:numId w:val="10"/>
        </w:numPr>
        <w:rPr>
          <w:b/>
          <w:bCs/>
          <w:szCs w:val="24"/>
        </w:rPr>
      </w:pPr>
      <w:r w:rsidRPr="002644A3">
        <w:rPr>
          <w:b/>
          <w:bCs/>
          <w:szCs w:val="24"/>
        </w:rPr>
        <w:t>Buatlah contoh penerapan salah satu Blade Directives!</w:t>
      </w:r>
    </w:p>
    <w:p w14:paraId="7DB7A26C" w14:textId="77777777" w:rsidR="002644A3" w:rsidRPr="002644A3" w:rsidRDefault="002644A3" w:rsidP="002644A3">
      <w:pPr>
        <w:pStyle w:val="ListParagraph"/>
        <w:rPr>
          <w:szCs w:val="24"/>
        </w:rPr>
      </w:pPr>
      <w:r w:rsidRPr="002644A3">
        <w:rPr>
          <w:szCs w:val="24"/>
        </w:rPr>
        <w:t>// contoh menggunakan directive if</w:t>
      </w:r>
    </w:p>
    <w:p w14:paraId="08DEFA74" w14:textId="77777777" w:rsidR="002644A3" w:rsidRPr="002644A3" w:rsidRDefault="002644A3" w:rsidP="002644A3">
      <w:pPr>
        <w:pStyle w:val="ListParagraph"/>
        <w:rPr>
          <w:szCs w:val="24"/>
        </w:rPr>
      </w:pPr>
    </w:p>
    <w:p w14:paraId="6D3AF94C" w14:textId="77777777" w:rsidR="002644A3" w:rsidRPr="002644A3" w:rsidRDefault="002644A3" w:rsidP="002644A3">
      <w:pPr>
        <w:pStyle w:val="ListParagraph"/>
        <w:rPr>
          <w:szCs w:val="24"/>
        </w:rPr>
      </w:pPr>
      <w:r w:rsidRPr="002644A3">
        <w:rPr>
          <w:szCs w:val="24"/>
        </w:rPr>
        <w:t>&lt;x-select title="Category Product" name="category_id"&gt;</w:t>
      </w:r>
    </w:p>
    <w:p w14:paraId="0A7ACB8E" w14:textId="77777777" w:rsidR="002644A3" w:rsidRPr="002644A3" w:rsidRDefault="002644A3" w:rsidP="002644A3">
      <w:pPr>
        <w:pStyle w:val="ListParagraph"/>
        <w:rPr>
          <w:szCs w:val="24"/>
        </w:rPr>
      </w:pPr>
      <w:r w:rsidRPr="002644A3">
        <w:rPr>
          <w:szCs w:val="24"/>
        </w:rPr>
        <w:t xml:space="preserve">  @foreach($categories as $category)</w:t>
      </w:r>
    </w:p>
    <w:p w14:paraId="23DFAC47" w14:textId="77777777" w:rsidR="002644A3" w:rsidRPr="002644A3" w:rsidRDefault="002644A3" w:rsidP="002644A3">
      <w:pPr>
        <w:pStyle w:val="ListParagraph"/>
        <w:rPr>
          <w:szCs w:val="24"/>
        </w:rPr>
      </w:pPr>
      <w:r w:rsidRPr="002644A3">
        <w:rPr>
          <w:szCs w:val="24"/>
        </w:rPr>
        <w:t xml:space="preserve">    @if($product-&gt;category_id == $category-&gt;id)</w:t>
      </w:r>
    </w:p>
    <w:p w14:paraId="56E0E147" w14:textId="77777777" w:rsidR="002644A3" w:rsidRPr="002644A3" w:rsidRDefault="002644A3" w:rsidP="002644A3">
      <w:pPr>
        <w:pStyle w:val="ListParagraph"/>
        <w:rPr>
          <w:szCs w:val="24"/>
        </w:rPr>
      </w:pPr>
      <w:r w:rsidRPr="002644A3">
        <w:rPr>
          <w:szCs w:val="24"/>
        </w:rPr>
        <w:t xml:space="preserve">      &lt;option value="{{$category-&gt;id}}" selected&gt;</w:t>
      </w:r>
    </w:p>
    <w:p w14:paraId="0C2F578F" w14:textId="77777777" w:rsidR="002644A3" w:rsidRPr="002644A3" w:rsidRDefault="002644A3" w:rsidP="002644A3">
      <w:pPr>
        <w:pStyle w:val="ListParagraph"/>
        <w:rPr>
          <w:szCs w:val="24"/>
        </w:rPr>
      </w:pPr>
      <w:r w:rsidRPr="002644A3">
        <w:rPr>
          <w:szCs w:val="24"/>
        </w:rPr>
        <w:t xml:space="preserve">        {{$category-&gt;name}}</w:t>
      </w:r>
    </w:p>
    <w:p w14:paraId="0F3EB89B" w14:textId="77777777" w:rsidR="002644A3" w:rsidRPr="002644A3" w:rsidRDefault="002644A3" w:rsidP="002644A3">
      <w:pPr>
        <w:pStyle w:val="ListParagraph"/>
        <w:rPr>
          <w:szCs w:val="24"/>
        </w:rPr>
      </w:pPr>
      <w:r w:rsidRPr="002644A3">
        <w:rPr>
          <w:szCs w:val="24"/>
        </w:rPr>
        <w:t xml:space="preserve">      &lt;/option&gt;</w:t>
      </w:r>
    </w:p>
    <w:p w14:paraId="743CD9DD" w14:textId="77777777" w:rsidR="002644A3" w:rsidRPr="002644A3" w:rsidRDefault="002644A3" w:rsidP="002644A3">
      <w:pPr>
        <w:pStyle w:val="ListParagraph"/>
        <w:rPr>
          <w:szCs w:val="24"/>
        </w:rPr>
      </w:pPr>
      <w:r w:rsidRPr="002644A3">
        <w:rPr>
          <w:szCs w:val="24"/>
        </w:rPr>
        <w:t xml:space="preserve">    @else</w:t>
      </w:r>
    </w:p>
    <w:p w14:paraId="5D7EDF08" w14:textId="77777777" w:rsidR="002644A3" w:rsidRPr="002644A3" w:rsidRDefault="002644A3" w:rsidP="002644A3">
      <w:pPr>
        <w:pStyle w:val="ListParagraph"/>
        <w:rPr>
          <w:szCs w:val="24"/>
        </w:rPr>
      </w:pPr>
      <w:r w:rsidRPr="002644A3">
        <w:rPr>
          <w:szCs w:val="24"/>
        </w:rPr>
        <w:t xml:space="preserve">      &lt;option value="{{$category-&gt;id}}"&gt;</w:t>
      </w:r>
    </w:p>
    <w:p w14:paraId="673F1789" w14:textId="77777777" w:rsidR="002644A3" w:rsidRPr="002644A3" w:rsidRDefault="002644A3" w:rsidP="002644A3">
      <w:pPr>
        <w:pStyle w:val="ListParagraph"/>
        <w:rPr>
          <w:szCs w:val="24"/>
        </w:rPr>
      </w:pPr>
      <w:r w:rsidRPr="002644A3">
        <w:rPr>
          <w:szCs w:val="24"/>
        </w:rPr>
        <w:t xml:space="preserve">        {{$category-&gt;name}}</w:t>
      </w:r>
    </w:p>
    <w:p w14:paraId="7A76D69B" w14:textId="77777777" w:rsidR="002644A3" w:rsidRPr="002644A3" w:rsidRDefault="002644A3" w:rsidP="002644A3">
      <w:pPr>
        <w:pStyle w:val="ListParagraph"/>
        <w:rPr>
          <w:szCs w:val="24"/>
        </w:rPr>
      </w:pPr>
      <w:r w:rsidRPr="002644A3">
        <w:rPr>
          <w:szCs w:val="24"/>
        </w:rPr>
        <w:t xml:space="preserve">      &lt;/option&gt;</w:t>
      </w:r>
    </w:p>
    <w:p w14:paraId="3C13F178" w14:textId="77777777" w:rsidR="002644A3" w:rsidRPr="002644A3" w:rsidRDefault="002644A3" w:rsidP="002644A3">
      <w:pPr>
        <w:pStyle w:val="ListParagraph"/>
        <w:rPr>
          <w:szCs w:val="24"/>
        </w:rPr>
      </w:pPr>
      <w:r w:rsidRPr="002644A3">
        <w:rPr>
          <w:szCs w:val="24"/>
        </w:rPr>
        <w:t xml:space="preserve">    @endif</w:t>
      </w:r>
    </w:p>
    <w:p w14:paraId="6423577E" w14:textId="77777777" w:rsidR="002644A3" w:rsidRPr="002644A3" w:rsidRDefault="002644A3" w:rsidP="002644A3">
      <w:pPr>
        <w:pStyle w:val="ListParagraph"/>
        <w:rPr>
          <w:szCs w:val="24"/>
        </w:rPr>
      </w:pPr>
      <w:r w:rsidRPr="002644A3">
        <w:rPr>
          <w:szCs w:val="24"/>
        </w:rPr>
        <w:t xml:space="preserve">  @endforeach</w:t>
      </w:r>
    </w:p>
    <w:p w14:paraId="5C7DF02F" w14:textId="3AE060E1" w:rsidR="002644A3" w:rsidRPr="002644A3" w:rsidRDefault="002644A3" w:rsidP="002644A3">
      <w:pPr>
        <w:pStyle w:val="ListParagraph"/>
        <w:rPr>
          <w:szCs w:val="24"/>
        </w:rPr>
      </w:pPr>
      <w:r w:rsidRPr="002644A3">
        <w:rPr>
          <w:szCs w:val="24"/>
        </w:rPr>
        <w:t>&lt;/x-select&gt;</w:t>
      </w:r>
    </w:p>
    <w:sectPr w:rsidR="002644A3" w:rsidRPr="002644A3" w:rsidSect="00BE0E1F">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4696" w14:textId="77777777" w:rsidR="00C57740" w:rsidRDefault="00C57740" w:rsidP="00B67C04">
      <w:pPr>
        <w:spacing w:after="0" w:line="240" w:lineRule="auto"/>
      </w:pPr>
      <w:r>
        <w:separator/>
      </w:r>
    </w:p>
  </w:endnote>
  <w:endnote w:type="continuationSeparator" w:id="0">
    <w:p w14:paraId="09509686" w14:textId="77777777" w:rsidR="00C57740" w:rsidRDefault="00C57740" w:rsidP="00B6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41D8" w14:textId="77777777" w:rsidR="00C57740" w:rsidRDefault="00C57740" w:rsidP="00B67C04">
      <w:pPr>
        <w:spacing w:after="0" w:line="240" w:lineRule="auto"/>
      </w:pPr>
      <w:r>
        <w:separator/>
      </w:r>
    </w:p>
  </w:footnote>
  <w:footnote w:type="continuationSeparator" w:id="0">
    <w:p w14:paraId="4B256CCE" w14:textId="77777777" w:rsidR="00C57740" w:rsidRDefault="00C57740" w:rsidP="00B6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6840" w14:textId="77777777" w:rsidR="00B67C04" w:rsidRDefault="00F50BC6" w:rsidP="00F62D4E">
    <w:pPr>
      <w:pStyle w:val="Header"/>
      <w:tabs>
        <w:tab w:val="clear" w:pos="4513"/>
        <w:tab w:val="left" w:pos="8189"/>
      </w:tabs>
    </w:pPr>
    <w:r>
      <w:rPr>
        <w:noProof/>
      </w:rPr>
      <w:drawing>
        <wp:anchor distT="0" distB="0" distL="114300" distR="114300" simplePos="0" relativeHeight="251661312" behindDoc="0" locked="0" layoutInCell="1" allowOverlap="1" wp14:anchorId="351184F4" wp14:editId="7C2648E6">
          <wp:simplePos x="0" y="0"/>
          <wp:positionH relativeFrom="margin">
            <wp:align>right</wp:align>
          </wp:positionH>
          <wp:positionV relativeFrom="margin">
            <wp:posOffset>-627797</wp:posOffset>
          </wp:positionV>
          <wp:extent cx="436300" cy="454088"/>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0" cy="45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25C">
      <w:rPr>
        <w:noProof/>
      </w:rPr>
      <w:drawing>
        <wp:anchor distT="0" distB="0" distL="114300" distR="114300" simplePos="0" relativeHeight="251660288" behindDoc="0" locked="0" layoutInCell="1" allowOverlap="1" wp14:anchorId="63C78B99" wp14:editId="79436A15">
          <wp:simplePos x="0" y="0"/>
          <wp:positionH relativeFrom="margin">
            <wp:posOffset>-161925</wp:posOffset>
          </wp:positionH>
          <wp:positionV relativeFrom="paragraph">
            <wp:posOffset>-163195</wp:posOffset>
          </wp:positionV>
          <wp:extent cx="1408510"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08510" cy="371475"/>
                  </a:xfrm>
                  <a:prstGeom prst="rect">
                    <a:avLst/>
                  </a:prstGeom>
                </pic:spPr>
              </pic:pic>
            </a:graphicData>
          </a:graphic>
          <wp14:sizeRelH relativeFrom="margin">
            <wp14:pctWidth>0</wp14:pctWidth>
          </wp14:sizeRelH>
          <wp14:sizeRelV relativeFrom="margin">
            <wp14:pctHeight>0</wp14:pctHeight>
          </wp14:sizeRelV>
        </wp:anchor>
      </w:drawing>
    </w:r>
    <w:r w:rsidR="00B67C04">
      <w:tab/>
    </w:r>
    <w:r w:rsidR="00F62D4E">
      <w:tab/>
    </w:r>
    <w:r w:rsidR="00B67C04">
      <w:rPr>
        <w:noProof/>
      </w:rPr>
      <mc:AlternateContent>
        <mc:Choice Requires="wps">
          <w:drawing>
            <wp:inline distT="0" distB="0" distL="0" distR="0" wp14:anchorId="2A49B159" wp14:editId="682577C6">
              <wp:extent cx="304800" cy="304800"/>
              <wp:effectExtent l="0" t="0" r="0" b="0"/>
              <wp:docPr id="6" name="Rectangle 6" descr="Figma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9694B" id="Rectangle 6" o:spid="_x0000_s1026" alt="Figma Vector Logo - Download Free SVG Icon | Worldvector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15"/>
    <w:multiLevelType w:val="hybridMultilevel"/>
    <w:tmpl w:val="24843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D50A1"/>
    <w:multiLevelType w:val="hybridMultilevel"/>
    <w:tmpl w:val="F83CDC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87C3D60"/>
    <w:multiLevelType w:val="hybridMultilevel"/>
    <w:tmpl w:val="0E009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5617CC"/>
    <w:multiLevelType w:val="hybridMultilevel"/>
    <w:tmpl w:val="2F622C9C"/>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E87BFD"/>
    <w:multiLevelType w:val="hybridMultilevel"/>
    <w:tmpl w:val="31A4AF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85B5CEC"/>
    <w:multiLevelType w:val="hybridMultilevel"/>
    <w:tmpl w:val="43C42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2FA6C99"/>
    <w:multiLevelType w:val="hybridMultilevel"/>
    <w:tmpl w:val="0D2CAF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64126482"/>
    <w:multiLevelType w:val="hybridMultilevel"/>
    <w:tmpl w:val="1CB0D2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79B73742"/>
    <w:multiLevelType w:val="hybridMultilevel"/>
    <w:tmpl w:val="935CA6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4905FD"/>
    <w:multiLevelType w:val="hybridMultilevel"/>
    <w:tmpl w:val="F2FA1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34126471">
    <w:abstractNumId w:val="2"/>
  </w:num>
  <w:num w:numId="2" w16cid:durableId="1549952887">
    <w:abstractNumId w:val="1"/>
  </w:num>
  <w:num w:numId="3" w16cid:durableId="842621952">
    <w:abstractNumId w:val="3"/>
  </w:num>
  <w:num w:numId="4" w16cid:durableId="1539274912">
    <w:abstractNumId w:val="7"/>
  </w:num>
  <w:num w:numId="5" w16cid:durableId="334498649">
    <w:abstractNumId w:val="4"/>
  </w:num>
  <w:num w:numId="6" w16cid:durableId="947809926">
    <w:abstractNumId w:val="5"/>
  </w:num>
  <w:num w:numId="7" w16cid:durableId="1482889133">
    <w:abstractNumId w:val="9"/>
  </w:num>
  <w:num w:numId="8" w16cid:durableId="609554316">
    <w:abstractNumId w:val="0"/>
  </w:num>
  <w:num w:numId="9" w16cid:durableId="2094350045">
    <w:abstractNumId w:val="6"/>
  </w:num>
  <w:num w:numId="10" w16cid:durableId="146161220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FE"/>
    <w:rsid w:val="00076E95"/>
    <w:rsid w:val="000F4118"/>
    <w:rsid w:val="0010085E"/>
    <w:rsid w:val="00120ACF"/>
    <w:rsid w:val="001A19A3"/>
    <w:rsid w:val="0022224F"/>
    <w:rsid w:val="002455E7"/>
    <w:rsid w:val="00246029"/>
    <w:rsid w:val="00246BE4"/>
    <w:rsid w:val="002644A3"/>
    <w:rsid w:val="00282F19"/>
    <w:rsid w:val="00296A66"/>
    <w:rsid w:val="002A0996"/>
    <w:rsid w:val="003546F1"/>
    <w:rsid w:val="00386C83"/>
    <w:rsid w:val="003B63E3"/>
    <w:rsid w:val="003D3DD0"/>
    <w:rsid w:val="00423130"/>
    <w:rsid w:val="004C18AF"/>
    <w:rsid w:val="005202BF"/>
    <w:rsid w:val="005D3488"/>
    <w:rsid w:val="006275BF"/>
    <w:rsid w:val="006561B8"/>
    <w:rsid w:val="006B13B9"/>
    <w:rsid w:val="006D7FB3"/>
    <w:rsid w:val="006F0057"/>
    <w:rsid w:val="0070525C"/>
    <w:rsid w:val="00723566"/>
    <w:rsid w:val="00747E9F"/>
    <w:rsid w:val="00785587"/>
    <w:rsid w:val="00794E7E"/>
    <w:rsid w:val="007B2C13"/>
    <w:rsid w:val="007D156C"/>
    <w:rsid w:val="008F187A"/>
    <w:rsid w:val="008F73FE"/>
    <w:rsid w:val="009270CA"/>
    <w:rsid w:val="00940F88"/>
    <w:rsid w:val="009419E5"/>
    <w:rsid w:val="00974DFE"/>
    <w:rsid w:val="009B7134"/>
    <w:rsid w:val="009C6360"/>
    <w:rsid w:val="00AA62E0"/>
    <w:rsid w:val="00B21E35"/>
    <w:rsid w:val="00B25A93"/>
    <w:rsid w:val="00B67C04"/>
    <w:rsid w:val="00B9556B"/>
    <w:rsid w:val="00BC405E"/>
    <w:rsid w:val="00BE0E1F"/>
    <w:rsid w:val="00BF3B51"/>
    <w:rsid w:val="00C57740"/>
    <w:rsid w:val="00C71136"/>
    <w:rsid w:val="00C976A8"/>
    <w:rsid w:val="00CA2DBC"/>
    <w:rsid w:val="00CB37A0"/>
    <w:rsid w:val="00D31DFA"/>
    <w:rsid w:val="00D36DF2"/>
    <w:rsid w:val="00D773F9"/>
    <w:rsid w:val="00DD07C5"/>
    <w:rsid w:val="00DE5776"/>
    <w:rsid w:val="00E022D5"/>
    <w:rsid w:val="00E21E9B"/>
    <w:rsid w:val="00E27B6B"/>
    <w:rsid w:val="00E861C4"/>
    <w:rsid w:val="00EC04BF"/>
    <w:rsid w:val="00EF3419"/>
    <w:rsid w:val="00F21AF0"/>
    <w:rsid w:val="00F50BC6"/>
    <w:rsid w:val="00F62D4E"/>
    <w:rsid w:val="00F67263"/>
    <w:rsid w:val="00F7343A"/>
    <w:rsid w:val="00FD16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3884C"/>
  <w15:chartTrackingRefBased/>
  <w15:docId w15:val="{262F98E1-F0D4-46E9-BD29-4E9078BD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A"/>
    <w:rPr>
      <w:rFonts w:ascii="Times New Roman" w:hAnsi="Times New Roman"/>
      <w:sz w:val="24"/>
    </w:rPr>
  </w:style>
  <w:style w:type="paragraph" w:styleId="Heading1">
    <w:name w:val="heading 1"/>
    <w:basedOn w:val="Normal"/>
    <w:next w:val="Normal"/>
    <w:link w:val="Heading1Char"/>
    <w:uiPriority w:val="9"/>
    <w:qFormat/>
    <w:rsid w:val="003B63E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3B63E3"/>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E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3B63E3"/>
    <w:rPr>
      <w:rFonts w:ascii="Times New Roman" w:eastAsiaTheme="majorEastAsia" w:hAnsi="Times New Roman" w:cstheme="majorBidi"/>
      <w:sz w:val="28"/>
      <w:szCs w:val="26"/>
    </w:rPr>
  </w:style>
  <w:style w:type="paragraph" w:styleId="ListParagraph">
    <w:name w:val="List Paragraph"/>
    <w:basedOn w:val="Normal"/>
    <w:uiPriority w:val="34"/>
    <w:qFormat/>
    <w:rsid w:val="008F73FE"/>
    <w:pPr>
      <w:ind w:left="720"/>
      <w:contextualSpacing/>
    </w:pPr>
  </w:style>
  <w:style w:type="paragraph" w:styleId="Header">
    <w:name w:val="header"/>
    <w:basedOn w:val="Normal"/>
    <w:link w:val="HeaderChar"/>
    <w:uiPriority w:val="99"/>
    <w:unhideWhenUsed/>
    <w:rsid w:val="00B6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C04"/>
    <w:rPr>
      <w:rFonts w:ascii="Times New Roman" w:hAnsi="Times New Roman"/>
      <w:sz w:val="24"/>
    </w:rPr>
  </w:style>
  <w:style w:type="paragraph" w:styleId="Footer">
    <w:name w:val="footer"/>
    <w:basedOn w:val="Normal"/>
    <w:link w:val="FooterChar"/>
    <w:uiPriority w:val="99"/>
    <w:unhideWhenUsed/>
    <w:rsid w:val="00B6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04"/>
    <w:rPr>
      <w:rFonts w:ascii="Times New Roman" w:hAnsi="Times New Roman"/>
      <w:sz w:val="24"/>
    </w:rPr>
  </w:style>
  <w:style w:type="character" w:styleId="Hyperlink">
    <w:name w:val="Hyperlink"/>
    <w:basedOn w:val="DefaultParagraphFont"/>
    <w:uiPriority w:val="99"/>
    <w:unhideWhenUsed/>
    <w:rsid w:val="00296A66"/>
    <w:rPr>
      <w:color w:val="0563C1" w:themeColor="hyperlink"/>
      <w:u w:val="single"/>
    </w:rPr>
  </w:style>
  <w:style w:type="character" w:styleId="UnresolvedMention">
    <w:name w:val="Unresolved Mention"/>
    <w:basedOn w:val="DefaultParagraphFont"/>
    <w:uiPriority w:val="99"/>
    <w:semiHidden/>
    <w:unhideWhenUsed/>
    <w:rsid w:val="00296A66"/>
    <w:rPr>
      <w:color w:val="605E5C"/>
      <w:shd w:val="clear" w:color="auto" w:fill="E1DFDD"/>
    </w:rPr>
  </w:style>
  <w:style w:type="paragraph" w:styleId="Caption">
    <w:name w:val="caption"/>
    <w:basedOn w:val="Normal"/>
    <w:next w:val="Normal"/>
    <w:uiPriority w:val="35"/>
    <w:unhideWhenUsed/>
    <w:qFormat/>
    <w:rsid w:val="00296A6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2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E21E9B"/>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E21E9B"/>
    <w:rPr>
      <w:rFonts w:ascii="Courier New" w:eastAsia="Times New Roman" w:hAnsi="Courier New" w:cs="Courier New"/>
      <w:sz w:val="20"/>
      <w:szCs w:val="20"/>
    </w:rPr>
  </w:style>
  <w:style w:type="character" w:customStyle="1" w:styleId="token">
    <w:name w:val="token"/>
    <w:basedOn w:val="DefaultParagraphFont"/>
    <w:rsid w:val="00E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452-1E77-4A89-9F3A-6E646C3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6</dc:creator>
  <cp:keywords/>
  <dc:description/>
  <cp:lastModifiedBy>DM-16</cp:lastModifiedBy>
  <cp:revision>1</cp:revision>
  <dcterms:created xsi:type="dcterms:W3CDTF">2023-03-07T02:02:00Z</dcterms:created>
  <dcterms:modified xsi:type="dcterms:W3CDTF">2023-03-07T02:09:00Z</dcterms:modified>
</cp:coreProperties>
</file>